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DAA" w:rsidRPr="00FF4DAA" w:rsidRDefault="00FF4DAA" w:rsidP="00FF4DA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/>
        <w:rPr>
          <w:rFonts w:cs="Arial"/>
          <w:color w:val="333333"/>
          <w:kern w:val="2"/>
          <w:shd w:val="clear" w:color="auto" w:fill="FFFFFF"/>
        </w:rPr>
      </w:pPr>
      <w:r w:rsidRPr="00FF4DAA">
        <w:rPr>
          <w:rFonts w:cs="Arial"/>
          <w:color w:val="333333"/>
          <w:kern w:val="2"/>
          <w:shd w:val="clear" w:color="auto" w:fill="FFFFFF"/>
        </w:rPr>
        <w:t>项目1-1：编程实现以下实验项目</w:t>
      </w:r>
    </w:p>
    <w:p w:rsidR="00FF4DAA" w:rsidRPr="00FF4DAA" w:rsidRDefault="00FF4DAA" w:rsidP="00FF4DAA">
      <w:pPr>
        <w:pStyle w:val="a4"/>
        <w:shd w:val="clear" w:color="auto" w:fill="FFFFFF"/>
        <w:spacing w:before="0" w:beforeAutospacing="0" w:after="0" w:afterAutospacing="0"/>
        <w:ind w:left="357"/>
        <w:rPr>
          <w:rFonts w:cs="Arial"/>
          <w:color w:val="333333"/>
          <w:kern w:val="2"/>
          <w:shd w:val="clear" w:color="auto" w:fill="FFFFFF"/>
        </w:rPr>
      </w:pPr>
      <w:r w:rsidRPr="00FF4DAA">
        <w:rPr>
          <w:rFonts w:cs="Arial"/>
          <w:color w:val="333333"/>
          <w:kern w:val="2"/>
          <w:shd w:val="clear" w:color="auto" w:fill="FFFFFF"/>
        </w:rPr>
        <w:t>约</w:t>
      </w:r>
      <w:proofErr w:type="gramStart"/>
      <w:r w:rsidRPr="00FF4DAA">
        <w:rPr>
          <w:rFonts w:cs="Arial"/>
          <w:color w:val="333333"/>
          <w:kern w:val="2"/>
          <w:shd w:val="clear" w:color="auto" w:fill="FFFFFF"/>
        </w:rPr>
        <w:t>瑟</w:t>
      </w:r>
      <w:proofErr w:type="gramEnd"/>
      <w:r w:rsidRPr="00FF4DAA">
        <w:rPr>
          <w:rFonts w:cs="Arial"/>
          <w:color w:val="333333"/>
          <w:kern w:val="2"/>
          <w:shd w:val="clear" w:color="auto" w:fill="FFFFFF"/>
        </w:rPr>
        <w:t>夫生死游戏</w:t>
      </w:r>
    </w:p>
    <w:p w:rsidR="007C0DF2" w:rsidRDefault="00FF4DAA" w:rsidP="007C7B16">
      <w:pPr>
        <w:pStyle w:val="a4"/>
        <w:shd w:val="clear" w:color="auto" w:fill="FFFFFF"/>
        <w:spacing w:before="0" w:beforeAutospacing="0" w:after="0" w:afterAutospacing="0"/>
        <w:ind w:left="357"/>
        <w:rPr>
          <w:rFonts w:cs="Arial"/>
          <w:color w:val="333333"/>
          <w:kern w:val="2"/>
          <w:shd w:val="clear" w:color="auto" w:fill="FFFFFF"/>
        </w:rPr>
      </w:pPr>
      <w:r w:rsidRPr="00FF4DAA">
        <w:rPr>
          <w:rFonts w:cs="Arial"/>
          <w:color w:val="333333"/>
          <w:kern w:val="2"/>
          <w:shd w:val="clear" w:color="auto" w:fill="FFFFFF"/>
        </w:rPr>
        <w:t>每30个乘客同乘一艘船，因为严重超载，加上风高浪大，危险万分，因此船长告诉乘客，只有将全船一半乘客投入海中，其余人才能幸免于难。无奈，大家只得同意这种办法，并议定30个人围成一圈，由第1个人数起，依次报数，数到第9人，便把他投入大海中，然后再从他的下一个人数起，数到第9人，再将他扔到大海中，如此循环地进行，直到剩下15个乘客为止。问哪些位置是将被扔下大海的位置。</w:t>
      </w:r>
    </w:p>
    <w:p w:rsidR="007C7B16" w:rsidRPr="007C7B16" w:rsidRDefault="007C7B16" w:rsidP="007C7B16">
      <w:pPr>
        <w:pStyle w:val="a4"/>
        <w:shd w:val="clear" w:color="auto" w:fill="FFFFFF"/>
        <w:spacing w:before="0" w:beforeAutospacing="0" w:after="0" w:afterAutospacing="0"/>
        <w:ind w:left="357"/>
        <w:rPr>
          <w:rFonts w:cs="Arial" w:hint="eastAsia"/>
          <w:color w:val="333333"/>
          <w:kern w:val="2"/>
          <w:shd w:val="clear" w:color="auto" w:fill="FFFFFF"/>
        </w:rPr>
      </w:pPr>
    </w:p>
    <w:p w:rsidR="007C0DF2" w:rsidRDefault="007C0DF2" w:rsidP="007C0DF2">
      <w:pPr>
        <w:pStyle w:val="a3"/>
        <w:ind w:left="360" w:firstLineChars="0" w:firstLine="0"/>
        <w:jc w:val="center"/>
        <w:rPr>
          <w:rFonts w:ascii="宋体" w:eastAsia="宋体" w:hAnsi="宋体" w:cs="Arial"/>
          <w:b/>
          <w:bCs/>
          <w:color w:val="333333"/>
          <w:sz w:val="44"/>
          <w:szCs w:val="44"/>
          <w:shd w:val="clear" w:color="auto" w:fill="FFFFFF"/>
        </w:rPr>
      </w:pPr>
      <w:r w:rsidRPr="007C0DF2">
        <w:rPr>
          <w:rFonts w:ascii="宋体" w:eastAsia="宋体" w:hAnsi="宋体" w:cs="Arial" w:hint="eastAsia"/>
          <w:b/>
          <w:bCs/>
          <w:color w:val="333333"/>
          <w:sz w:val="44"/>
          <w:szCs w:val="44"/>
          <w:shd w:val="clear" w:color="auto" w:fill="FFFFFF"/>
        </w:rPr>
        <w:t>项目1-1实验报告</w:t>
      </w:r>
    </w:p>
    <w:p w:rsidR="007C0DF2" w:rsidRDefault="007C0DF2" w:rsidP="007C0DF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实验内容简介</w:t>
      </w:r>
    </w:p>
    <w:p w:rsidR="00C22820" w:rsidRPr="00C22820" w:rsidRDefault="00C22820" w:rsidP="00C22820">
      <w:pPr>
        <w:pStyle w:val="a3"/>
        <w:ind w:left="1080" w:firstLineChars="0" w:firstLine="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n个人围成一圈，由第一个人数起</w:t>
      </w:r>
      <w:r w:rsidR="00C628D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设第</w:t>
      </w:r>
      <w:proofErr w:type="spellStart"/>
      <w:r w:rsidR="00C628D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i</w:t>
      </w:r>
      <w:proofErr w:type="spellEnd"/>
      <w:r w:rsidR="00C628D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人的序号为</w:t>
      </w:r>
      <w:proofErr w:type="spellStart"/>
      <w:r w:rsidR="00C628D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i</w:t>
      </w:r>
      <w:proofErr w:type="spellEnd"/>
      <w:r w:rsidR="00C628D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数到第x个人，便把他剔除，然后再从他的下一个人数起，，数到第x个人，再把他剔除，依次继续，直到剩下n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/2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或y）个人</w:t>
      </w:r>
      <w:r w:rsidR="00C628D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,输出所有被剔除的人的序号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。本项目n=30，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x=9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y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=15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。</w:t>
      </w:r>
    </w:p>
    <w:p w:rsidR="000F4649" w:rsidRDefault="00C22820" w:rsidP="000F4649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程序设计思路</w:t>
      </w:r>
    </w:p>
    <w:p w:rsidR="000F4649" w:rsidRDefault="000F4649" w:rsidP="000F4649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模拟</w:t>
      </w:r>
    </w:p>
    <w:p w:rsidR="000F4649" w:rsidRPr="000F4649" w:rsidRDefault="000F4649" w:rsidP="000F4649">
      <w:pPr>
        <w:pStyle w:val="a3"/>
        <w:ind w:left="1500" w:firstLineChars="0" w:firstLine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F464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按照题意去做，用一个visit数组记录下已经出队了的人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v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isit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初始全部赋值为f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alse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。</w:t>
      </w:r>
    </w:p>
    <w:p w:rsidR="000F4649" w:rsidRDefault="000F4649" w:rsidP="000F4649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链表</w:t>
      </w:r>
    </w:p>
    <w:p w:rsidR="000F4649" w:rsidRPr="00C628DA" w:rsidRDefault="000F4649" w:rsidP="000F4649">
      <w:pPr>
        <w:pStyle w:val="a3"/>
        <w:ind w:left="1500" w:firstLineChars="0" w:firstLine="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C628D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构建一个链表，使整个游戏在链表中运行，包含删除节点、移动节点等功能，尽量在节点被删除时不必移动很多节点。输入n的值来构建一个具体的链表，对删除了节点后的链表进行重连</w:t>
      </w:r>
      <w:r w:rsidR="00C628DA" w:rsidRPr="00C628D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使循环能够继续下去，输入间隔值x使间隔确定，输入y来中止循环，最终输出所有被删除节点的序号。</w:t>
      </w:r>
    </w:p>
    <w:p w:rsidR="00C22820" w:rsidRDefault="00C22820" w:rsidP="007C0DF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算法分析与设计</w:t>
      </w:r>
    </w:p>
    <w:p w:rsidR="00C628DA" w:rsidRDefault="00C628DA" w:rsidP="00C628DA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模拟</w:t>
      </w:r>
    </w:p>
    <w:p w:rsidR="00C628DA" w:rsidRDefault="00C628DA" w:rsidP="00C628DA">
      <w:pPr>
        <w:pStyle w:val="a3"/>
        <w:ind w:left="1500" w:firstLineChars="0" w:firstLine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循环y次，每次循环里</w:t>
      </w:r>
      <w:r w:rsidR="0003067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将一个原本为f</w:t>
      </w:r>
      <w:r w:rsidR="0003067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alse</w:t>
      </w:r>
      <w:r w:rsidR="0003067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的v</w:t>
      </w:r>
      <w:r w:rsidR="0003067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isit</w:t>
      </w:r>
      <w:r w:rsidR="0003067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元素修改为t</w:t>
      </w:r>
      <w:r w:rsidR="0003067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rue</w:t>
      </w:r>
      <w:r w:rsidR="0003067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最终输出v</w:t>
      </w:r>
      <w:r w:rsidR="0003067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isit</w:t>
      </w:r>
      <w:r w:rsidR="0003067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元素为t</w:t>
      </w:r>
      <w:r w:rsidR="0003067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rue</w:t>
      </w:r>
      <w:r w:rsidR="0003067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的下标。</w:t>
      </w:r>
    </w:p>
    <w:p w:rsidR="0003067E" w:rsidRPr="00C20F3C" w:rsidRDefault="0003067E" w:rsidP="00C20F3C">
      <w:pPr>
        <w:pStyle w:val="a3"/>
        <w:ind w:left="1500" w:firstLineChars="0" w:firstLine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具体代码为：</w:t>
      </w:r>
    </w:p>
    <w:p w:rsidR="00C20F3C" w:rsidRPr="000F4649" w:rsidRDefault="00C20F3C" w:rsidP="00C628DA">
      <w:pPr>
        <w:pStyle w:val="a3"/>
        <w:ind w:left="1500" w:firstLineChars="0" w:firstLine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0E6D9DA" wp14:editId="6F0D4DF5">
            <wp:extent cx="5274310" cy="11550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DA" w:rsidRDefault="00C628DA" w:rsidP="00080864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 w:rsidRPr="00C628DA"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链表</w:t>
      </w:r>
    </w:p>
    <w:p w:rsidR="00080864" w:rsidRPr="002213D6" w:rsidRDefault="00080864" w:rsidP="00080864">
      <w:pPr>
        <w:pStyle w:val="a3"/>
        <w:ind w:left="1440" w:firstLineChars="0" w:firstLine="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2213D6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lastRenderedPageBreak/>
        <w:t>构建一个循环链表，读入完数据后要将头和</w:t>
      </w:r>
      <w:proofErr w:type="gramStart"/>
      <w:r w:rsidRPr="002213D6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尾相连</w:t>
      </w:r>
      <w:proofErr w:type="gramEnd"/>
      <w:r w:rsidR="002213D6" w:rsidRPr="002213D6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代码如下：</w:t>
      </w:r>
    </w:p>
    <w:p w:rsidR="002213D6" w:rsidRDefault="002213D6" w:rsidP="00080864">
      <w:pPr>
        <w:pStyle w:val="a3"/>
        <w:ind w:left="1440" w:firstLineChars="0" w:firstLine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DE0D5EA" wp14:editId="5C382F05">
            <wp:extent cx="2408129" cy="17375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D6" w:rsidRDefault="002213D6" w:rsidP="00080864">
      <w:pPr>
        <w:pStyle w:val="a3"/>
        <w:ind w:left="1440" w:firstLineChars="0" w:firstLine="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2213D6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数到x时删除节点，重新连接前后结点，不然的话它就会变成野指针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代码如下：</w:t>
      </w:r>
    </w:p>
    <w:p w:rsidR="002213D6" w:rsidRPr="00080864" w:rsidRDefault="002213D6" w:rsidP="00080864">
      <w:pPr>
        <w:pStyle w:val="a3"/>
        <w:ind w:left="1440" w:firstLineChars="0" w:firstLine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DD45F8C" wp14:editId="54F326DE">
            <wp:extent cx="3619814" cy="16232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D6" w:rsidRDefault="00C22820" w:rsidP="002213D6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 w:rsidRPr="002213D6"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数据结构设计</w:t>
      </w:r>
    </w:p>
    <w:p w:rsidR="002213D6" w:rsidRDefault="002213D6" w:rsidP="002213D6">
      <w:pPr>
        <w:pStyle w:val="a3"/>
        <w:ind w:left="1080" w:firstLineChars="0" w:firstLine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1.</w:t>
      </w:r>
      <w:r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模拟</w:t>
      </w:r>
    </w:p>
    <w:p w:rsidR="002213D6" w:rsidRPr="002213D6" w:rsidRDefault="002213D6" w:rsidP="002213D6">
      <w:pPr>
        <w:pStyle w:val="a3"/>
        <w:ind w:left="1500" w:firstLineChars="0" w:firstLine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F464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一个visit数组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：</w:t>
      </w:r>
      <w:r>
        <w:rPr>
          <w:noProof/>
        </w:rPr>
        <w:drawing>
          <wp:inline distT="0" distB="0" distL="0" distR="0" wp14:anchorId="3C3877B9" wp14:editId="1DDD638B">
            <wp:extent cx="2514818" cy="12955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D6" w:rsidRDefault="002213D6" w:rsidP="002213D6">
      <w:pPr>
        <w:pStyle w:val="a3"/>
        <w:ind w:left="1080" w:firstLineChars="0" w:firstLine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2.</w:t>
      </w:r>
      <w:r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链表</w:t>
      </w:r>
    </w:p>
    <w:p w:rsidR="002213D6" w:rsidRDefault="002213D6" w:rsidP="002213D6">
      <w:pPr>
        <w:pStyle w:val="a3"/>
        <w:ind w:left="1080" w:firstLineChars="0" w:firstLine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  <w:t xml:space="preserve">  </w:t>
      </w:r>
      <w:r w:rsidRPr="002213D6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一个结构体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N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ode</w:t>
      </w:r>
      <w:r w:rsidRPr="002213D6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：</w:t>
      </w:r>
    </w:p>
    <w:p w:rsidR="002213D6" w:rsidRPr="002213D6" w:rsidRDefault="002213D6" w:rsidP="002213D6">
      <w:pPr>
        <w:pStyle w:val="a3"/>
        <w:ind w:left="1500" w:firstLineChars="0" w:firstLine="18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E95CC3B" wp14:editId="5D297D8D">
            <wp:extent cx="1546994" cy="64775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D6" w:rsidRDefault="00C22820" w:rsidP="002213D6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 w:rsidRPr="002213D6"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系统实现</w:t>
      </w:r>
    </w:p>
    <w:p w:rsidR="00B157F3" w:rsidRPr="00B157F3" w:rsidRDefault="00B157F3" w:rsidP="00B157F3">
      <w:pPr>
        <w:pStyle w:val="a3"/>
        <w:ind w:left="1080" w:firstLineChars="0" w:firstLine="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B157F3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两种方法的流程图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的思路</w:t>
      </w:r>
      <w:r w:rsidRPr="00B157F3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是一致的，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但实现方法不同，</w:t>
      </w:r>
      <w:r w:rsidRPr="00B157F3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如下所示：</w:t>
      </w:r>
    </w:p>
    <w:p w:rsidR="00CA14DB" w:rsidRPr="00CA14DB" w:rsidRDefault="00CA14DB" w:rsidP="00CA14DB">
      <w:pPr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7109460"/>
                <wp:effectExtent l="0" t="0" r="254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" name="矩形: 圆角 11"/>
                        <wps:cNvSpPr/>
                        <wps:spPr>
                          <a:xfrm>
                            <a:off x="2148840" y="220980"/>
                            <a:ext cx="990600" cy="41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4DB" w:rsidRDefault="00B157F3" w:rsidP="00CA14D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: 数据 12"/>
                        <wps:cNvSpPr/>
                        <wps:spPr>
                          <a:xfrm>
                            <a:off x="1978320" y="944880"/>
                            <a:ext cx="1432560" cy="4953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7F3" w:rsidRDefault="00B157F3" w:rsidP="00B157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,m,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958340" y="1714500"/>
                            <a:ext cx="144018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7F3" w:rsidRDefault="00B157F3" w:rsidP="00B157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创建数组（或链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958340" y="2488860"/>
                            <a:ext cx="144018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7F3" w:rsidRDefault="00B157F3" w:rsidP="00B157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1978320" y="3319440"/>
                            <a:ext cx="144018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7F3" w:rsidRDefault="00B157F3" w:rsidP="00B157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赋值t</w:t>
                              </w:r>
                              <w:r>
                                <w:t>rue</w:t>
                              </w:r>
                              <w:r>
                                <w:rPr>
                                  <w:rFonts w:hint="eastAsia"/>
                                </w:rPr>
                                <w:t>（删除节点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988820" y="4150020"/>
                            <a:ext cx="144018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7F3" w:rsidRDefault="00B157F3" w:rsidP="00B157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连接链表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图: 决策 17"/>
                        <wps:cNvSpPr/>
                        <wps:spPr>
                          <a:xfrm>
                            <a:off x="1363980" y="5067300"/>
                            <a:ext cx="2697480" cy="6858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7F3" w:rsidRDefault="00B157F3" w:rsidP="00B157F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还剩y</w:t>
                              </w:r>
                              <w:r>
                                <w:t>个</w:t>
                              </w:r>
                              <w:r>
                                <w:rPr>
                                  <w:rFonts w:hint="eastAsia"/>
                                </w:rPr>
                                <w:t>节点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: 圆角 18"/>
                        <wps:cNvSpPr/>
                        <wps:spPr>
                          <a:xfrm>
                            <a:off x="2237400" y="6032160"/>
                            <a:ext cx="990600" cy="41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4DB" w:rsidRDefault="00CA14DB" w:rsidP="00CA14D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 </w:t>
                              </w:r>
                              <w:r w:rsidR="00B157F3">
                                <w:rPr>
                                  <w:rFonts w:eastAsia="等线" w:cs="Times New Roman"/>
                                  <w:szCs w:val="21"/>
                                </w:rPr>
                                <w:t>结束</w:t>
                              </w:r>
                              <w:r w:rsidR="00B157F3">
                                <w:rPr>
                                  <w:rFonts w:eastAsia="等线" w:cs="Times New Roman" w:hint="eastAsia"/>
                                  <w:szCs w:val="21"/>
                                </w:rPr>
                                <w:t>，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2621280" y="632460"/>
                            <a:ext cx="7620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endCxn id="13" idx="0"/>
                        </wps:cNvCnPr>
                        <wps:spPr>
                          <a:xfrm>
                            <a:off x="2678430" y="144780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678430" y="2232660"/>
                            <a:ext cx="0" cy="25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endCxn id="15" idx="0"/>
                        </wps:cNvCnPr>
                        <wps:spPr>
                          <a:xfrm>
                            <a:off x="2689860" y="3025140"/>
                            <a:ext cx="8550" cy="29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698410" y="3837600"/>
                            <a:ext cx="1050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2708910" y="4668180"/>
                            <a:ext cx="3810" cy="399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endCxn id="18" idx="0"/>
                        </wps:cNvCnPr>
                        <wps:spPr>
                          <a:xfrm>
                            <a:off x="2727960" y="5760720"/>
                            <a:ext cx="4740" cy="271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/>
                        <wps:spPr>
                          <a:xfrm flipH="1" flipV="1">
                            <a:off x="2678430" y="2377440"/>
                            <a:ext cx="159639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连接符: 肘形 28"/>
                        <wps:cNvCnPr>
                          <a:stCxn id="17" idx="3"/>
                        </wps:cNvCnPr>
                        <wps:spPr>
                          <a:xfrm flipV="1">
                            <a:off x="4061460" y="2392680"/>
                            <a:ext cx="228600" cy="301752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2732700" y="5730240"/>
                            <a:ext cx="76200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F3" w:rsidRDefault="00B157F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29"/>
                        <wps:cNvSpPr txBox="1"/>
                        <wps:spPr>
                          <a:xfrm>
                            <a:off x="4274820" y="3715680"/>
                            <a:ext cx="76200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57F3" w:rsidRDefault="00B157F3" w:rsidP="00B157F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" o:spid="_x0000_s1026" editas="canvas" style="width:415.3pt;height:559.8pt;mso-position-horizontal-relative:char;mso-position-vertical-relative:line" coordsize="52743,7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71094;visibility:visible;mso-wrap-style:square" filled="t">
                  <v:fill o:detectmouseclick="t"/>
                  <v:path o:connecttype="none"/>
                </v:shape>
                <v:roundrect id="矩形: 圆角 11" o:spid="_x0000_s1028" style="position:absolute;left:21488;top:2209;width:9906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:rsidR="00CA14DB" w:rsidRDefault="00B157F3" w:rsidP="00CA14D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12" o:spid="_x0000_s1029" type="#_x0000_t111" style="position:absolute;left:19783;top:9448;width:1432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" fillcolor="#4472c4 [3204]" strokecolor="#1f3763 [1604]" strokeweight="1pt">
                  <v:textbox>
                    <w:txbxContent>
                      <w:p w:rsidR="00B157F3" w:rsidRDefault="00B157F3" w:rsidP="00B157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,m,y</w:t>
                        </w:r>
                      </w:p>
                    </w:txbxContent>
                  </v:textbox>
                </v:shape>
                <v:rect id="矩形 13" o:spid="_x0000_s1030" style="position:absolute;left:19583;top:17145;width:14402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:rsidR="00B157F3" w:rsidRDefault="00B157F3" w:rsidP="00B157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创建数组（或链表）</w:t>
                        </w:r>
                      </w:p>
                    </w:txbxContent>
                  </v:textbox>
                </v:rect>
                <v:rect id="矩形 14" o:spid="_x0000_s1031" style="position:absolute;left:19583;top:24888;width:1440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:rsidR="00B157F3" w:rsidRDefault="00B157F3" w:rsidP="00B157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计数</w:t>
                        </w:r>
                      </w:p>
                    </w:txbxContent>
                  </v:textbox>
                </v:rect>
                <v:rect id="矩形 15" o:spid="_x0000_s1032" style="position:absolute;left:19783;top:33194;width:1440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:rsidR="00B157F3" w:rsidRDefault="00B157F3" w:rsidP="00B157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赋值t</w:t>
                        </w:r>
                        <w:r>
                          <w:t>rue</w:t>
                        </w:r>
                        <w:r>
                          <w:rPr>
                            <w:rFonts w:hint="eastAsia"/>
                          </w:rPr>
                          <w:t>（删除节点）</w:t>
                        </w:r>
                      </w:p>
                    </w:txbxContent>
                  </v:textbox>
                </v:rect>
                <v:rect id="矩形 16" o:spid="_x0000_s1033" style="position:absolute;left:19888;top:41500;width:14402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<v:textbox>
                    <w:txbxContent>
                      <w:p w:rsidR="00B157F3" w:rsidRDefault="00B157F3" w:rsidP="00B157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连接链表）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7" o:spid="_x0000_s1034" type="#_x0000_t110" style="position:absolute;left:13639;top:50673;width:2697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" fillcolor="#4472c4 [3204]" strokecolor="#1f3763 [1604]" strokeweight="1pt">
                  <v:textbox>
                    <w:txbxContent>
                      <w:p w:rsidR="00B157F3" w:rsidRDefault="00B157F3" w:rsidP="00B157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还剩y</w:t>
                        </w:r>
                        <w:r>
                          <w:t>个</w:t>
                        </w:r>
                        <w:r>
                          <w:rPr>
                            <w:rFonts w:hint="eastAsia"/>
                          </w:rPr>
                          <w:t>节点？</w:t>
                        </w:r>
                      </w:p>
                    </w:txbxContent>
                  </v:textbox>
                </v:shape>
                <v:roundrect id="矩形: 圆角 18" o:spid="_x0000_s1035" style="position:absolute;left:22374;top:60321;width:9906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CA14DB" w:rsidRDefault="00CA14DB" w:rsidP="00CA14D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 </w:t>
                        </w:r>
                        <w:r w:rsidR="00B157F3">
                          <w:rPr>
                            <w:rFonts w:eastAsia="等线" w:cs="Times New Roman"/>
                            <w:szCs w:val="21"/>
                          </w:rPr>
                          <w:t>结束</w:t>
                        </w:r>
                        <w:r w:rsidR="00B157F3">
                          <w:rPr>
                            <w:rFonts w:eastAsia="等线" w:cs="Times New Roman" w:hint="eastAsia"/>
                            <w:szCs w:val="21"/>
                          </w:rPr>
                          <w:t>，输出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" o:spid="_x0000_s1036" type="#_x0000_t32" style="position:absolute;left:26212;top:6324;width:77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0" o:spid="_x0000_s1037" type="#_x0000_t32" style="position:absolute;left:26784;top:14478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21" o:spid="_x0000_s1038" type="#_x0000_t32" style="position:absolute;left:26784;top:22326;width:0;height: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2" o:spid="_x0000_s1039" type="#_x0000_t32" style="position:absolute;left:26898;top:30251;width:86;height:2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3" o:spid="_x0000_s1040" type="#_x0000_t32" style="position:absolute;left:26984;top:38376;width:105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4" o:spid="_x0000_s1041" type="#_x0000_t32" style="position:absolute;left:27089;top:46681;width:38;height:3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5" o:spid="_x0000_s1042" type="#_x0000_t32" style="position:absolute;left:27279;top:57607;width:48;height:2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7" o:spid="_x0000_s1043" type="#_x0000_t32" style="position:absolute;left:26784;top:23774;width:15964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28" o:spid="_x0000_s1044" type="#_x0000_t33" style="position:absolute;left:40614;top:23926;width:2286;height:301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" strokecolor="#4472c4 [3204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9" o:spid="_x0000_s1045" type="#_x0000_t202" style="position:absolute;left:27327;top:57302;width:7620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B157F3" w:rsidRDefault="00B157F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29" o:spid="_x0000_s1046" type="#_x0000_t202" style="position:absolute;left:42748;top:37156;width:7620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B157F3" w:rsidRDefault="00B157F3" w:rsidP="00B157F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2820" w:rsidRDefault="00C22820" w:rsidP="002213D6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 w:rsidRPr="002213D6"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测试结果</w:t>
      </w:r>
    </w:p>
    <w:p w:rsidR="00B157F3" w:rsidRDefault="00B157F3" w:rsidP="00B157F3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模拟</w:t>
      </w:r>
    </w:p>
    <w:p w:rsidR="00B157F3" w:rsidRDefault="00B157F3" w:rsidP="00B157F3">
      <w:pPr>
        <w:pStyle w:val="a3"/>
        <w:ind w:left="1440" w:firstLineChars="0" w:firstLine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6507F01" wp14:editId="12FB87FD">
            <wp:extent cx="4229467" cy="830652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F3" w:rsidRDefault="00B157F3" w:rsidP="00B157F3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lastRenderedPageBreak/>
        <w:t>链表</w:t>
      </w:r>
    </w:p>
    <w:p w:rsidR="00B157F3" w:rsidRPr="002213D6" w:rsidRDefault="00B157F3" w:rsidP="00B157F3">
      <w:pPr>
        <w:pStyle w:val="a3"/>
        <w:ind w:left="1080" w:firstLineChars="0" w:firstLine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6AB47A6" wp14:editId="01C64567">
            <wp:extent cx="4259949" cy="838273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20" w:rsidRDefault="00C22820" w:rsidP="00C22820">
      <w:pPr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附件：源代码</w:t>
      </w:r>
    </w:p>
    <w:p w:rsidR="00B157F3" w:rsidRPr="00B157F3" w:rsidRDefault="00B157F3" w:rsidP="00B157F3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 w:rsidRPr="00B157F3"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模拟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#include&lt;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cstdio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&gt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using namespace std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int </w:t>
      </w:r>
      <w:proofErr w:type="gram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main(</w:t>
      </w:r>
      <w:proofErr w:type="gram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)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{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int </w:t>
      </w:r>
      <w:proofErr w:type="spellStart"/>
      <w:proofErr w:type="gram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n,x</w:t>
      </w:r>
      <w:proofErr w:type="gram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,y,s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=0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scanf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("%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d%d%d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",&amp;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n,&amp;x,&amp;y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);//入读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bool visit[200]={0};//visit赋初始值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for(</w:t>
      </w:r>
      <w:proofErr w:type="gram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int k=0;k&lt;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y;k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++)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  <w:t>{//总共要出队y次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for(</w:t>
      </w:r>
      <w:proofErr w:type="gram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int 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=0;i&lt;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x;i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++)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  <w:t>{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  <w:t>if(++s&gt;n) s=1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  <w:t xml:space="preserve">if(visit[s]) 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--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  <w:t xml:space="preserve">} 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printf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"%d ",s)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  <w:t>visit[s]=true;//输出，记录已出队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}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return 0;</w:t>
      </w:r>
    </w:p>
    <w:p w:rsidR="00B157F3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}</w:t>
      </w:r>
    </w:p>
    <w:p w:rsidR="00B157F3" w:rsidRPr="00B157F3" w:rsidRDefault="00B157F3" w:rsidP="00B157F3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 w:rsidRPr="00B157F3"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链表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#include&lt;iostream&gt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#include&lt;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cstdio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&gt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#include&lt;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cstdlib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&gt;//用free（）要用这个库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using namespace std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m,n</w:t>
      </w:r>
      <w:proofErr w:type="gram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,y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struct Node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{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int data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Node *next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proofErr w:type="gram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}*</w:t>
      </w:r>
      <w:proofErr w:type="gram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head,*p,*tail,*temp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int </w:t>
      </w:r>
      <w:proofErr w:type="gram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main(</w:t>
      </w:r>
      <w:proofErr w:type="gram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)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{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lastRenderedPageBreak/>
        <w:t xml:space="preserve">    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scanf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("%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d%d%d</w:t>
      </w:r>
      <w:proofErr w:type="spellEnd"/>
      <w:proofErr w:type="gram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",&amp;</w:t>
      </w:r>
      <w:proofErr w:type="spellStart"/>
      <w:proofErr w:type="gram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n,&amp;m,&amp;y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)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head=new Node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head-&gt;next=NULL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tail=head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for(</w:t>
      </w:r>
      <w:proofErr w:type="gram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int 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=1;i&lt;=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n;i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++)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  <w:t>{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p=new Node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p-&gt;data=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p-&gt;next=NULL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tail-&gt;next=p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tail=p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}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p=head-&gt;next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tail-&gt;next=head-&gt;next;//链接尾和头 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for(</w:t>
      </w:r>
      <w:proofErr w:type="gram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int 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=1;i&lt;=</w:t>
      </w:r>
      <w:proofErr w:type="spell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y;i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++)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  <w:t>{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for(</w:t>
      </w:r>
      <w:proofErr w:type="gram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int j=1;j&lt;m-1;j++)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  <w:t>{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p=p-&gt;next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}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printf</w:t>
      </w:r>
      <w:proofErr w:type="spell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"%d ",p-&gt;next-&gt;data)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temp=p-&gt;next;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p-&gt;next=temp-&gt;next;//连接要删除那个结点上下结点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p=p-&gt;next;//更新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free(temp);//释放空间 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}</w:t>
      </w:r>
    </w:p>
    <w:p w:rsidR="0093383E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return 0;</w:t>
      </w:r>
    </w:p>
    <w:p w:rsidR="00B157F3" w:rsidRPr="0093383E" w:rsidRDefault="0093383E" w:rsidP="0093383E">
      <w:pPr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3383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}</w:t>
      </w:r>
    </w:p>
    <w:sectPr w:rsidR="00B157F3" w:rsidRPr="009338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19C3"/>
    <w:multiLevelType w:val="hybridMultilevel"/>
    <w:tmpl w:val="28DCFAF2"/>
    <w:lvl w:ilvl="0" w:tplc="B048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331BD1"/>
    <w:multiLevelType w:val="hybridMultilevel"/>
    <w:tmpl w:val="DF402238"/>
    <w:lvl w:ilvl="0" w:tplc="7F183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2C9B78C2"/>
    <w:multiLevelType w:val="hybridMultilevel"/>
    <w:tmpl w:val="60A03818"/>
    <w:lvl w:ilvl="0" w:tplc="7E46E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2D7D5F6F"/>
    <w:multiLevelType w:val="hybridMultilevel"/>
    <w:tmpl w:val="EA6AA3B8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42FF799E"/>
    <w:multiLevelType w:val="hybridMultilevel"/>
    <w:tmpl w:val="0ED8C7BC"/>
    <w:lvl w:ilvl="0" w:tplc="692AF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DE5803"/>
    <w:multiLevelType w:val="hybridMultilevel"/>
    <w:tmpl w:val="D69EFB32"/>
    <w:lvl w:ilvl="0" w:tplc="4E162E6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4179DF"/>
    <w:multiLevelType w:val="hybridMultilevel"/>
    <w:tmpl w:val="6D724976"/>
    <w:lvl w:ilvl="0" w:tplc="A3B84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771365A4"/>
    <w:multiLevelType w:val="hybridMultilevel"/>
    <w:tmpl w:val="60A03818"/>
    <w:lvl w:ilvl="0" w:tplc="7E46E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AA"/>
    <w:rsid w:val="0003067E"/>
    <w:rsid w:val="00080864"/>
    <w:rsid w:val="000F4649"/>
    <w:rsid w:val="002213D6"/>
    <w:rsid w:val="007C0DF2"/>
    <w:rsid w:val="007C7B16"/>
    <w:rsid w:val="0093383E"/>
    <w:rsid w:val="00B157F3"/>
    <w:rsid w:val="00C2008B"/>
    <w:rsid w:val="00C20F3C"/>
    <w:rsid w:val="00C22820"/>
    <w:rsid w:val="00C628DA"/>
    <w:rsid w:val="00CA14DB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6B1C5"/>
  <w15:chartTrackingRefBased/>
  <w15:docId w15:val="{82B478AC-4313-40A8-9986-FB4A9F5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D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F4D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E995-4917-4A31-A17C-F85B22D2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晨 刘</dc:creator>
  <cp:keywords/>
  <dc:description/>
  <cp:lastModifiedBy>文晨 刘</cp:lastModifiedBy>
  <cp:revision>3</cp:revision>
  <dcterms:created xsi:type="dcterms:W3CDTF">2020-03-28T07:07:00Z</dcterms:created>
  <dcterms:modified xsi:type="dcterms:W3CDTF">2020-03-28T15:24:00Z</dcterms:modified>
</cp:coreProperties>
</file>